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DB797" w14:textId="15301B9B" w:rsidR="00BA0A47" w:rsidRPr="00666D7E" w:rsidRDefault="00C711F7" w:rsidP="00CD5553">
      <w:pPr>
        <w:spacing w:line="320" w:lineRule="exact"/>
        <w:jc w:val="left"/>
        <w:rPr>
          <w:rFonts w:ascii="ＭＳ 明朝" w:hAnsi="ＭＳ 明朝"/>
          <w:snapToGrid w:val="0"/>
          <w:sz w:val="22"/>
          <w:szCs w:val="22"/>
        </w:rPr>
      </w:pPr>
      <w:bookmarkStart w:id="0" w:name="_GoBack"/>
      <w:bookmarkEnd w:id="0"/>
      <w:r w:rsidRPr="00666D7E">
        <w:rPr>
          <w:rFonts w:ascii="ＭＳ 明朝" w:hAnsi="ＭＳ 明朝"/>
          <w:sz w:val="22"/>
          <w:szCs w:val="22"/>
        </w:rPr>
        <w:t xml:space="preserve"> </w:t>
      </w:r>
      <w:r w:rsidR="00693368" w:rsidRPr="00666D7E">
        <w:rPr>
          <w:rFonts w:ascii="ＭＳ 明朝" w:hAnsi="ＭＳ 明朝"/>
          <w:sz w:val="22"/>
          <w:szCs w:val="22"/>
        </w:rPr>
        <w:t>(</w:t>
      </w:r>
      <w:r w:rsidR="00BA0A47" w:rsidRPr="00666D7E">
        <w:rPr>
          <w:rFonts w:ascii="ＭＳ 明朝" w:hAnsi="ＭＳ 明朝" w:hint="eastAsia"/>
          <w:sz w:val="22"/>
          <w:szCs w:val="22"/>
        </w:rPr>
        <w:t>様式</w:t>
      </w:r>
      <w:r w:rsidR="00CB434D" w:rsidRPr="00666D7E">
        <w:rPr>
          <w:rFonts w:ascii="ＭＳ 明朝" w:hAnsi="ＭＳ 明朝" w:hint="eastAsia"/>
          <w:sz w:val="22"/>
          <w:szCs w:val="22"/>
        </w:rPr>
        <w:t>１</w:t>
      </w:r>
      <w:r w:rsidR="00693368" w:rsidRPr="00666D7E">
        <w:rPr>
          <w:rFonts w:ascii="ＭＳ 明朝" w:hAnsi="ＭＳ 明朝" w:hint="eastAsia"/>
          <w:sz w:val="22"/>
          <w:szCs w:val="22"/>
        </w:rPr>
        <w:t>)</w:t>
      </w:r>
    </w:p>
    <w:p w14:paraId="2A090C2D" w14:textId="7E544956" w:rsidR="00BA0A47" w:rsidRPr="00666D7E" w:rsidRDefault="00945C3B" w:rsidP="00CD5553">
      <w:pPr>
        <w:spacing w:before="480" w:line="320" w:lineRule="exact"/>
        <w:jc w:val="center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>中小企業生産性向上促進事業費補助金</w:t>
      </w:r>
      <w:r w:rsidR="00BA0A47" w:rsidRPr="00666D7E">
        <w:rPr>
          <w:rFonts w:ascii="ＭＳ 明朝" w:hAnsi="ＭＳ 明朝" w:hint="eastAsia"/>
          <w:snapToGrid w:val="0"/>
          <w:sz w:val="22"/>
          <w:szCs w:val="22"/>
        </w:rPr>
        <w:t>交付申請書</w:t>
      </w:r>
    </w:p>
    <w:p w14:paraId="3824D89D" w14:textId="77777777" w:rsidR="00BA0A47" w:rsidRPr="00666D7E" w:rsidRDefault="00BA0A47" w:rsidP="00CD5553">
      <w:pPr>
        <w:spacing w:line="320" w:lineRule="exact"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896D6B3" w14:textId="77777777" w:rsidR="00BA0A47" w:rsidRPr="00666D7E" w:rsidRDefault="00BA0A47" w:rsidP="00CD5553">
      <w:pPr>
        <w:spacing w:line="320" w:lineRule="exact"/>
        <w:ind w:left="1260"/>
        <w:jc w:val="right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>年　　月　　日</w:t>
      </w:r>
    </w:p>
    <w:p w14:paraId="4DB77ECC" w14:textId="77777777" w:rsidR="00BA0A47" w:rsidRPr="00666D7E" w:rsidRDefault="00BA0A47" w:rsidP="00CD5553">
      <w:pPr>
        <w:spacing w:line="320" w:lineRule="exact"/>
        <w:ind w:left="420" w:right="420"/>
        <w:jc w:val="left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>神奈川県知事　　殿</w:t>
      </w:r>
    </w:p>
    <w:p w14:paraId="138835FF" w14:textId="2CC2F229" w:rsidR="00BA0A47" w:rsidRPr="00666D7E" w:rsidRDefault="00C711F7" w:rsidP="00C711F7">
      <w:pPr>
        <w:spacing w:line="340" w:lineRule="exact"/>
        <w:ind w:right="1300"/>
        <w:jc w:val="center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　　　　　　　　　　　　</w:t>
      </w:r>
      <w:r w:rsidR="00BA0A47" w:rsidRPr="00666D7E">
        <w:rPr>
          <w:rFonts w:ascii="ＭＳ 明朝" w:hAnsi="ＭＳ 明朝" w:hint="eastAsia"/>
          <w:snapToGrid w:val="0"/>
          <w:sz w:val="22"/>
          <w:szCs w:val="22"/>
        </w:rPr>
        <w:t>申請者</w:t>
      </w:r>
      <w:r>
        <w:rPr>
          <w:rFonts w:ascii="ＭＳ 明朝" w:hAnsi="ＭＳ 明朝" w:hint="eastAsia"/>
          <w:snapToGrid w:val="0"/>
          <w:sz w:val="22"/>
          <w:szCs w:val="22"/>
        </w:rPr>
        <w:t xml:space="preserve">  </w:t>
      </w:r>
      <w:r w:rsidR="00BA0A47" w:rsidRPr="00666D7E">
        <w:rPr>
          <w:rFonts w:ascii="ＭＳ 明朝" w:hAnsi="ＭＳ 明朝" w:hint="eastAsia"/>
          <w:snapToGrid w:val="0"/>
          <w:sz w:val="22"/>
          <w:szCs w:val="22"/>
        </w:rPr>
        <w:t>住　　所</w:t>
      </w:r>
      <w:r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</w:p>
    <w:p w14:paraId="6B8C41F7" w14:textId="45E46F43" w:rsidR="00BA0A47" w:rsidRPr="00666D7E" w:rsidRDefault="00BA0A47" w:rsidP="00C711F7">
      <w:pPr>
        <w:spacing w:line="340" w:lineRule="exact"/>
        <w:ind w:right="1300" w:firstLineChars="2450" w:firstLine="5390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>郵便番号</w:t>
      </w:r>
      <w:r w:rsidR="00C711F7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</w:p>
    <w:p w14:paraId="7ECB81C2" w14:textId="0919B39C" w:rsidR="00BA0A47" w:rsidRDefault="00BA0A47" w:rsidP="00C711F7">
      <w:pPr>
        <w:spacing w:after="240" w:line="340" w:lineRule="exact"/>
        <w:ind w:right="530"/>
        <w:jc w:val="right"/>
        <w:rPr>
          <w:rFonts w:ascii="ＭＳ 明朝" w:hAnsi="ＭＳ 明朝"/>
          <w:snapToGrid w:val="0"/>
          <w:w w:val="5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>氏　　名</w:t>
      </w:r>
      <w:r w:rsidR="00C711F7">
        <w:rPr>
          <w:rFonts w:ascii="ＭＳ 明朝" w:hAnsi="ＭＳ 明朝" w:hint="eastAsia"/>
          <w:snapToGrid w:val="0"/>
          <w:sz w:val="22"/>
          <w:szCs w:val="22"/>
        </w:rPr>
        <w:t xml:space="preserve">  </w:t>
      </w:r>
      <w:r w:rsidRPr="00666D7E">
        <w:rPr>
          <w:rFonts w:ascii="ＭＳ 明朝" w:hAnsi="ＭＳ 明朝" w:hint="eastAsia"/>
          <w:snapToGrid w:val="0"/>
          <w:w w:val="50"/>
          <w:sz w:val="22"/>
          <w:szCs w:val="22"/>
        </w:rPr>
        <w:t>（</w:t>
      </w:r>
      <w:r w:rsidRPr="00666D7E">
        <w:rPr>
          <w:rFonts w:ascii="ＭＳ 明朝" w:hAnsi="ＭＳ 明朝"/>
          <w:snapToGrid w:val="0"/>
          <w:sz w:val="22"/>
          <w:szCs w:val="22"/>
        </w:rPr>
        <w:fldChar w:fldCharType="begin"/>
      </w:r>
      <w:r w:rsidRPr="00666D7E">
        <w:rPr>
          <w:rFonts w:ascii="ＭＳ 明朝" w:hAnsi="ＭＳ 明朝"/>
          <w:snapToGrid w:val="0"/>
          <w:sz w:val="22"/>
          <w:szCs w:val="22"/>
        </w:rPr>
        <w:instrText>eq \o \al(\s \up 5(</w:instrText>
      </w:r>
      <w:r w:rsidRPr="00666D7E">
        <w:rPr>
          <w:rFonts w:ascii="ＭＳ 明朝" w:hAnsi="ＭＳ 明朝" w:hint="eastAsia"/>
          <w:snapToGrid w:val="0"/>
          <w:sz w:val="22"/>
          <w:szCs w:val="22"/>
        </w:rPr>
        <w:instrText>法人にあつては、名</w:instrText>
      </w:r>
      <w:r w:rsidRPr="00666D7E">
        <w:rPr>
          <w:rFonts w:ascii="ＭＳ 明朝" w:hAnsi="ＭＳ 明朝"/>
          <w:snapToGrid w:val="0"/>
          <w:sz w:val="22"/>
          <w:szCs w:val="22"/>
        </w:rPr>
        <w:instrText>),\s \up-5(</w:instrText>
      </w:r>
      <w:r w:rsidRPr="00666D7E">
        <w:rPr>
          <w:rFonts w:ascii="ＭＳ 明朝" w:hAnsi="ＭＳ 明朝" w:hint="eastAsia"/>
          <w:snapToGrid w:val="0"/>
          <w:sz w:val="22"/>
          <w:szCs w:val="22"/>
        </w:rPr>
        <w:instrText>称及び代表者氏名</w:instrText>
      </w:r>
      <w:r w:rsidRPr="00666D7E">
        <w:rPr>
          <w:rFonts w:ascii="ＭＳ 明朝" w:hAnsi="ＭＳ 明朝"/>
          <w:snapToGrid w:val="0"/>
          <w:sz w:val="22"/>
          <w:szCs w:val="22"/>
        </w:rPr>
        <w:instrText>))</w:instrText>
      </w:r>
      <w:r w:rsidRPr="00666D7E">
        <w:rPr>
          <w:rFonts w:ascii="ＭＳ 明朝" w:hAnsi="ＭＳ 明朝"/>
          <w:snapToGrid w:val="0"/>
          <w:sz w:val="22"/>
          <w:szCs w:val="22"/>
        </w:rPr>
        <w:fldChar w:fldCharType="end"/>
      </w:r>
      <w:r w:rsidRPr="00666D7E">
        <w:rPr>
          <w:rFonts w:ascii="ＭＳ 明朝" w:hAnsi="ＭＳ 明朝" w:hint="eastAsia"/>
          <w:snapToGrid w:val="0"/>
          <w:vanish/>
          <w:sz w:val="22"/>
          <w:szCs w:val="22"/>
        </w:rPr>
        <w:t>法人にあつては、名称及び代表者氏名</w:t>
      </w:r>
      <w:r w:rsidRPr="00666D7E">
        <w:rPr>
          <w:rFonts w:ascii="ＭＳ 明朝" w:hAnsi="ＭＳ 明朝" w:hint="eastAsia"/>
          <w:snapToGrid w:val="0"/>
          <w:w w:val="50"/>
          <w:sz w:val="22"/>
          <w:szCs w:val="22"/>
        </w:rPr>
        <w:t>）</w:t>
      </w:r>
      <w:r w:rsidRPr="00666D7E">
        <w:rPr>
          <w:rFonts w:ascii="ＭＳ 明朝" w:hAnsi="ＭＳ 明朝" w:hint="eastAsia"/>
          <w:snapToGrid w:val="0"/>
          <w:vanish/>
          <w:sz w:val="22"/>
          <w:szCs w:val="22"/>
        </w:rPr>
        <w:t>印</w:t>
      </w:r>
    </w:p>
    <w:p w14:paraId="79D0A358" w14:textId="714BB861" w:rsidR="00C711F7" w:rsidRDefault="00C711F7" w:rsidP="00C711F7">
      <w:pPr>
        <w:spacing w:line="340" w:lineRule="exact"/>
        <w:ind w:right="1300"/>
        <w:jc w:val="center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                       </w:t>
      </w:r>
    </w:p>
    <w:p w14:paraId="0B7978B5" w14:textId="076BDEBF" w:rsidR="00C711F7" w:rsidRPr="00666D7E" w:rsidRDefault="00C711F7" w:rsidP="00C711F7">
      <w:pPr>
        <w:spacing w:line="340" w:lineRule="exact"/>
        <w:ind w:right="1300"/>
        <w:jc w:val="center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                       </w:t>
      </w:r>
    </w:p>
    <w:p w14:paraId="6CF5E20B" w14:textId="77777777" w:rsidR="003D0BFE" w:rsidRDefault="003D0BFE" w:rsidP="00C711F7">
      <w:pPr>
        <w:spacing w:line="300" w:lineRule="exact"/>
        <w:ind w:left="210" w:firstLineChars="100" w:firstLine="220"/>
        <w:rPr>
          <w:rFonts w:ascii="ＭＳ 明朝" w:hAnsi="ＭＳ 明朝"/>
          <w:snapToGrid w:val="0"/>
          <w:sz w:val="22"/>
          <w:szCs w:val="22"/>
        </w:rPr>
      </w:pPr>
    </w:p>
    <w:p w14:paraId="3754CD63" w14:textId="7721F661" w:rsidR="00CD5553" w:rsidRPr="00666D7E" w:rsidRDefault="00CD5553" w:rsidP="00C711F7">
      <w:pPr>
        <w:spacing w:line="300" w:lineRule="exact"/>
        <w:ind w:left="210"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>中小企業生産性向上促進事業について、補助金の交付を受けたいので、関係書類を添えて申請します。</w:t>
      </w:r>
    </w:p>
    <w:p w14:paraId="4B582069" w14:textId="77777777" w:rsidR="00CD5553" w:rsidRPr="00666D7E" w:rsidRDefault="00CD5553" w:rsidP="00C711F7">
      <w:pPr>
        <w:spacing w:line="300" w:lineRule="exact"/>
        <w:ind w:left="210" w:firstLineChars="100" w:firstLine="220"/>
        <w:rPr>
          <w:rFonts w:ascii="ＭＳ 明朝" w:hAnsi="ＭＳ 明朝"/>
          <w:snapToGrid w:val="0"/>
          <w:sz w:val="22"/>
          <w:szCs w:val="22"/>
        </w:rPr>
      </w:pPr>
    </w:p>
    <w:p w14:paraId="0EE046FF" w14:textId="77777777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１　補助事業の内容</w:t>
      </w:r>
    </w:p>
    <w:p w14:paraId="4D1058DC" w14:textId="77777777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別添のとおり</w:t>
      </w:r>
    </w:p>
    <w:p w14:paraId="072DE0EB" w14:textId="77777777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061A478E" w14:textId="3F28CBD9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２　</w:t>
      </w:r>
      <w:r w:rsidR="00EF2099" w:rsidRPr="00666D7E">
        <w:rPr>
          <w:rFonts w:ascii="ＭＳ 明朝" w:hAnsi="ＭＳ 明朝" w:hint="eastAsia"/>
          <w:sz w:val="22"/>
          <w:szCs w:val="22"/>
        </w:rPr>
        <w:t>公募</w:t>
      </w:r>
      <w:r w:rsidRPr="00666D7E">
        <w:rPr>
          <w:rFonts w:ascii="ＭＳ 明朝" w:hAnsi="ＭＳ 明朝" w:hint="eastAsia"/>
          <w:sz w:val="22"/>
          <w:szCs w:val="22"/>
        </w:rPr>
        <w:t>枠</w:t>
      </w:r>
    </w:p>
    <w:p w14:paraId="3937BE32" w14:textId="77777777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</w:t>
      </w:r>
      <w:bookmarkStart w:id="1" w:name="_Hlk216950493"/>
      <w:sdt>
        <w:sdtPr>
          <w:rPr>
            <w:rFonts w:ascii="ＭＳ 明朝" w:hAnsi="ＭＳ 明朝" w:hint="eastAsia"/>
            <w:sz w:val="22"/>
            <w:szCs w:val="21"/>
          </w:rPr>
          <w:id w:val="595052674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Pr="00666D7E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bookmarkEnd w:id="1"/>
      <w:r w:rsidRPr="00666D7E">
        <w:rPr>
          <w:rFonts w:hint="eastAsia"/>
          <w:sz w:val="22"/>
          <w:szCs w:val="21"/>
        </w:rPr>
        <w:t xml:space="preserve">一般枠　</w:t>
      </w:r>
      <w:sdt>
        <w:sdtPr>
          <w:rPr>
            <w:rFonts w:hint="eastAsia"/>
            <w:sz w:val="22"/>
            <w:szCs w:val="21"/>
          </w:rPr>
          <w:id w:val="-309175883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Pr="00666D7E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66D7E">
        <w:rPr>
          <w:rFonts w:hint="eastAsia"/>
          <w:sz w:val="22"/>
          <w:szCs w:val="21"/>
        </w:rPr>
        <w:t xml:space="preserve">グループ化支援枠　</w:t>
      </w:r>
      <w:sdt>
        <w:sdtPr>
          <w:rPr>
            <w:rFonts w:hint="eastAsia"/>
            <w:sz w:val="22"/>
            <w:szCs w:val="21"/>
          </w:rPr>
          <w:id w:val="-806554904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Pr="00666D7E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Pr="00666D7E">
        <w:rPr>
          <w:rFonts w:hint="eastAsia"/>
          <w:sz w:val="22"/>
          <w:szCs w:val="21"/>
        </w:rPr>
        <w:t>創業者成長支援枠</w:t>
      </w:r>
    </w:p>
    <w:p w14:paraId="2A885311" w14:textId="77777777" w:rsidR="00CD5553" w:rsidRPr="00666D7E" w:rsidRDefault="00CD5553" w:rsidP="00C711F7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AE770EB" w14:textId="77777777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３　補助事業等の着手及び完了の予定期日</w:t>
      </w:r>
    </w:p>
    <w:p w14:paraId="2BE3B4A0" w14:textId="4F5D2667" w:rsidR="00CD5553" w:rsidRPr="00666D7E" w:rsidRDefault="00CD5553" w:rsidP="00C711F7">
      <w:pPr>
        <w:spacing w:line="30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　</w:t>
      </w:r>
      <w:r w:rsidR="00E569D2" w:rsidRPr="00666D7E">
        <w:rPr>
          <w:rFonts w:ascii="ＭＳ 明朝" w:hAnsi="ＭＳ 明朝" w:hint="eastAsia"/>
          <w:sz w:val="22"/>
          <w:szCs w:val="22"/>
        </w:rPr>
        <w:t xml:space="preserve">　</w:t>
      </w:r>
      <w:r w:rsidRPr="00666D7E">
        <w:rPr>
          <w:rFonts w:ascii="ＭＳ 明朝" w:hAnsi="ＭＳ 明朝" w:hint="eastAsia"/>
          <w:sz w:val="22"/>
          <w:szCs w:val="22"/>
        </w:rPr>
        <w:t xml:space="preserve">　</w:t>
      </w:r>
      <w:r w:rsidR="00E569D2" w:rsidRPr="00666D7E">
        <w:rPr>
          <w:rFonts w:ascii="ＭＳ 明朝" w:hAnsi="ＭＳ 明朝" w:hint="eastAsia"/>
          <w:sz w:val="22"/>
          <w:szCs w:val="22"/>
        </w:rPr>
        <w:t xml:space="preserve">　</w:t>
      </w:r>
      <w:r w:rsidRPr="00666D7E">
        <w:rPr>
          <w:rFonts w:ascii="ＭＳ 明朝" w:hAnsi="ＭＳ 明朝" w:hint="eastAsia"/>
          <w:sz w:val="22"/>
          <w:szCs w:val="22"/>
        </w:rPr>
        <w:t>年　月　日から</w:t>
      </w:r>
      <w:r w:rsidR="00E569D2" w:rsidRPr="00666D7E">
        <w:rPr>
          <w:rFonts w:ascii="ＭＳ 明朝" w:hAnsi="ＭＳ 明朝" w:hint="eastAsia"/>
          <w:sz w:val="22"/>
          <w:szCs w:val="22"/>
        </w:rPr>
        <w:t xml:space="preserve">　　　　　</w:t>
      </w:r>
      <w:r w:rsidRPr="00666D7E">
        <w:rPr>
          <w:rFonts w:ascii="ＭＳ 明朝" w:hAnsi="ＭＳ 明朝" w:hint="eastAsia"/>
          <w:sz w:val="22"/>
          <w:szCs w:val="22"/>
        </w:rPr>
        <w:t>年　月　日まで</w:t>
      </w:r>
    </w:p>
    <w:p w14:paraId="59951C04" w14:textId="77777777" w:rsidR="00CD5553" w:rsidRPr="00666D7E" w:rsidRDefault="00CD5553" w:rsidP="00C711F7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60A0A4" w14:textId="77777777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４　交付申請額</w:t>
      </w:r>
    </w:p>
    <w:p w14:paraId="3DFF8F97" w14:textId="77777777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金　　　　　　円</w:t>
      </w:r>
    </w:p>
    <w:p w14:paraId="10346FCC" w14:textId="77777777" w:rsidR="00CD5553" w:rsidRPr="00666D7E" w:rsidRDefault="00CD5553" w:rsidP="00C711F7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6B193B7" w14:textId="77777777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５　交付申請額算出方法</w:t>
      </w:r>
    </w:p>
    <w:p w14:paraId="257CAC92" w14:textId="77777777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別添のとおり</w:t>
      </w:r>
    </w:p>
    <w:p w14:paraId="3AF535C1" w14:textId="77777777" w:rsidR="00CD5553" w:rsidRPr="00666D7E" w:rsidRDefault="00CD5553" w:rsidP="00C711F7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C1C0959" w14:textId="77777777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６　補助事業の経費配分及び経費の使用方法</w:t>
      </w:r>
    </w:p>
    <w:p w14:paraId="0A9F8C2D" w14:textId="77777777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別添のとおり</w:t>
      </w:r>
    </w:p>
    <w:p w14:paraId="25D1631B" w14:textId="77777777" w:rsidR="00CD5553" w:rsidRPr="00666D7E" w:rsidRDefault="00CD5553" w:rsidP="00C711F7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CD3C498" w14:textId="77777777" w:rsidR="00CD5553" w:rsidRPr="00666D7E" w:rsidRDefault="00CD5553" w:rsidP="00C711F7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７　添付書類</w:t>
      </w:r>
    </w:p>
    <w:p w14:paraId="1329E77E" w14:textId="77777777" w:rsidR="00CD5553" w:rsidRPr="00666D7E" w:rsidRDefault="00CD5553" w:rsidP="00C711F7">
      <w:pPr>
        <w:spacing w:line="300" w:lineRule="exact"/>
        <w:ind w:leftChars="150" w:left="315"/>
        <w:rPr>
          <w:rFonts w:ascii="ＭＳ 明朝" w:hAnsi="ＭＳ 明朝"/>
          <w:sz w:val="22"/>
        </w:rPr>
      </w:pPr>
      <w:r w:rsidRPr="00666D7E">
        <w:rPr>
          <w:rFonts w:ascii="ＭＳ 明朝" w:hAnsi="ＭＳ 明朝" w:hint="eastAsia"/>
          <w:sz w:val="22"/>
          <w:szCs w:val="22"/>
        </w:rPr>
        <w:t>(</w:t>
      </w:r>
      <w:r w:rsidRPr="00666D7E">
        <w:rPr>
          <w:rFonts w:ascii="ＭＳ 明朝" w:hAnsi="ＭＳ 明朝"/>
          <w:sz w:val="22"/>
          <w:szCs w:val="22"/>
        </w:rPr>
        <w:t>1</w:t>
      </w:r>
      <w:r w:rsidRPr="00666D7E">
        <w:rPr>
          <w:rFonts w:ascii="ＭＳ 明朝" w:hAnsi="ＭＳ 明朝" w:hint="eastAsia"/>
          <w:sz w:val="22"/>
          <w:szCs w:val="22"/>
        </w:rPr>
        <w:t>)役員等氏名一覧表、補助事業計画書、</w:t>
      </w:r>
      <w:r w:rsidRPr="00666D7E">
        <w:rPr>
          <w:rFonts w:ascii="ＭＳ 明朝" w:hAnsi="ＭＳ 明朝" w:hint="eastAsia"/>
          <w:sz w:val="22"/>
        </w:rPr>
        <w:t>経費予算</w:t>
      </w:r>
      <w:r w:rsidRPr="00666D7E">
        <w:rPr>
          <w:rFonts w:ascii="ＭＳ 明朝" w:hAnsi="ＭＳ 明朝" w:hint="eastAsia"/>
          <w:sz w:val="22"/>
          <w:szCs w:val="22"/>
        </w:rPr>
        <w:t>書</w:t>
      </w:r>
    </w:p>
    <w:p w14:paraId="49A29262" w14:textId="77777777" w:rsidR="00CD5553" w:rsidRPr="00666D7E" w:rsidRDefault="00CD5553" w:rsidP="00C711F7">
      <w:pPr>
        <w:spacing w:line="300" w:lineRule="exact"/>
        <w:ind w:leftChars="150" w:left="315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</w:rPr>
        <w:t>(</w:t>
      </w:r>
      <w:r w:rsidRPr="00666D7E">
        <w:rPr>
          <w:rFonts w:ascii="ＭＳ 明朝" w:hAnsi="ＭＳ 明朝"/>
          <w:sz w:val="22"/>
        </w:rPr>
        <w:t>2)</w:t>
      </w:r>
      <w:r w:rsidRPr="00666D7E">
        <w:rPr>
          <w:rFonts w:ascii="ＭＳ 明朝" w:hAnsi="ＭＳ 明朝" w:hint="eastAsia"/>
          <w:sz w:val="22"/>
        </w:rPr>
        <w:t>申請する経費の「見積書」</w:t>
      </w:r>
    </w:p>
    <w:p w14:paraId="7CD6899F" w14:textId="77777777" w:rsidR="00CD5553" w:rsidRPr="00666D7E" w:rsidRDefault="00CD5553" w:rsidP="00C711F7">
      <w:pPr>
        <w:spacing w:line="30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(</w:t>
      </w:r>
      <w:r w:rsidRPr="00666D7E">
        <w:rPr>
          <w:rFonts w:ascii="ＭＳ 明朝" w:hAnsi="ＭＳ 明朝"/>
          <w:sz w:val="22"/>
        </w:rPr>
        <w:t>3</w:t>
      </w:r>
      <w:r w:rsidRPr="00666D7E">
        <w:rPr>
          <w:rFonts w:ascii="ＭＳ 明朝" w:hAnsi="ＭＳ 明朝" w:hint="eastAsia"/>
          <w:sz w:val="22"/>
          <w:szCs w:val="22"/>
        </w:rPr>
        <w:t>)法人：貸借対照表及び損益計算書その他決算に関する書類（直近２期分）</w:t>
      </w:r>
    </w:p>
    <w:p w14:paraId="4D6A98AA" w14:textId="77777777" w:rsidR="00CD5553" w:rsidRPr="00666D7E" w:rsidRDefault="00CD5553" w:rsidP="00C711F7">
      <w:pPr>
        <w:spacing w:line="30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　　 売上台帳（創業者成長支援枠(決算期を迎えていない場合)のみ）</w:t>
      </w:r>
    </w:p>
    <w:p w14:paraId="0D6F8DFF" w14:textId="77777777" w:rsidR="00CD5553" w:rsidRPr="00666D7E" w:rsidRDefault="00CD5553" w:rsidP="00C711F7">
      <w:pPr>
        <w:spacing w:line="300" w:lineRule="exact"/>
        <w:ind w:leftChars="150" w:left="315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　　 履歴事項全部証明書又は現在事項全部証明書</w:t>
      </w:r>
    </w:p>
    <w:p w14:paraId="0BA73A1E" w14:textId="77777777" w:rsidR="00CD5553" w:rsidRPr="00666D7E" w:rsidRDefault="00CD5553" w:rsidP="00C711F7">
      <w:pPr>
        <w:widowControl/>
        <w:spacing w:line="300" w:lineRule="exact"/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個人：直近２期分の確定申告書又は開業届（決算期を迎えていない場合）</w:t>
      </w:r>
    </w:p>
    <w:p w14:paraId="296D5981" w14:textId="77777777" w:rsidR="00CD5553" w:rsidRPr="00666D7E" w:rsidRDefault="00CD5553" w:rsidP="00C711F7">
      <w:pPr>
        <w:widowControl/>
        <w:spacing w:line="300" w:lineRule="exact"/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　売上台帳（創業者成長支援枠(決算期を迎えていない場合)のみ）</w:t>
      </w:r>
    </w:p>
    <w:p w14:paraId="630F8413" w14:textId="77777777" w:rsidR="00CD5553" w:rsidRPr="00666D7E" w:rsidRDefault="00CD5553" w:rsidP="00C711F7">
      <w:pPr>
        <w:spacing w:line="300" w:lineRule="exact"/>
        <w:ind w:leftChars="150" w:left="645" w:hangingChars="150" w:hanging="330"/>
        <w:rPr>
          <w:sz w:val="22"/>
        </w:rPr>
      </w:pPr>
      <w:r w:rsidRPr="00666D7E">
        <w:rPr>
          <w:rFonts w:ascii="ＭＳ 明朝" w:hAnsi="ＭＳ 明朝" w:hint="eastAsia"/>
          <w:sz w:val="22"/>
          <w:szCs w:val="22"/>
        </w:rPr>
        <w:t>(4)県税の未納がないことを証する納税証明書（納期が到来しているが納期限を迎えていない課税がある場合は、県税に滞納がないことを証明する納税証明書）</w:t>
      </w:r>
    </w:p>
    <w:p w14:paraId="654AC16A" w14:textId="77777777" w:rsidR="00CD5553" w:rsidRPr="00666D7E" w:rsidRDefault="00CD5553" w:rsidP="00C711F7">
      <w:pPr>
        <w:spacing w:line="300" w:lineRule="exact"/>
        <w:ind w:leftChars="150" w:left="315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(</w:t>
      </w:r>
      <w:r w:rsidRPr="00666D7E">
        <w:rPr>
          <w:rFonts w:ascii="ＭＳ 明朝" w:hAnsi="ＭＳ 明朝" w:hint="eastAsia"/>
          <w:sz w:val="22"/>
        </w:rPr>
        <w:t>5</w:t>
      </w:r>
      <w:r w:rsidRPr="00666D7E">
        <w:rPr>
          <w:rFonts w:ascii="ＭＳ 明朝" w:hAnsi="ＭＳ 明朝" w:hint="eastAsia"/>
          <w:sz w:val="22"/>
          <w:szCs w:val="22"/>
        </w:rPr>
        <w:t>)営業許可証等の写し（行政上の許可等が必要な業種を行っている場合のみ）</w:t>
      </w:r>
    </w:p>
    <w:p w14:paraId="4C95BBE1" w14:textId="7FEAEAA7" w:rsidR="00693368" w:rsidRPr="00666D7E" w:rsidRDefault="00CD5553" w:rsidP="00C711F7">
      <w:pPr>
        <w:spacing w:line="300" w:lineRule="exact"/>
        <w:ind w:leftChars="150" w:left="645" w:hangingChars="150" w:hanging="330"/>
        <w:rPr>
          <w:rFonts w:ascii="ＭＳ 明朝" w:hAnsi="ＭＳ 明朝"/>
          <w:sz w:val="22"/>
        </w:rPr>
      </w:pPr>
      <w:r w:rsidRPr="00666D7E">
        <w:rPr>
          <w:rFonts w:ascii="ＭＳ 明朝" w:hAnsi="ＭＳ 明朝" w:hint="eastAsia"/>
          <w:sz w:val="22"/>
          <w:szCs w:val="22"/>
        </w:rPr>
        <w:t>(6)その他知事が必要と認める書類</w:t>
      </w:r>
    </w:p>
    <w:p w14:paraId="6B7FF75D" w14:textId="1662ADBF" w:rsidR="003772EA" w:rsidRPr="00666D7E" w:rsidRDefault="003772EA" w:rsidP="009548D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772EA" w:rsidRPr="00666D7E" w:rsidSect="00106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F639" w14:textId="77777777" w:rsidR="007247B6" w:rsidRDefault="007247B6">
      <w:r>
        <w:separator/>
      </w:r>
    </w:p>
  </w:endnote>
  <w:endnote w:type="continuationSeparator" w:id="0">
    <w:p w14:paraId="1EE916E3" w14:textId="77777777" w:rsidR="007247B6" w:rsidRDefault="0072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A3D9F" w14:textId="77777777" w:rsidR="00B75C9B" w:rsidRDefault="00B75C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A7C1" w14:textId="77777777" w:rsidR="00B75C9B" w:rsidRDefault="00B75C9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676" w14:textId="77777777" w:rsidR="00B75C9B" w:rsidRDefault="00B75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35149" w14:textId="77777777" w:rsidR="007247B6" w:rsidRDefault="007247B6">
      <w:r>
        <w:separator/>
      </w:r>
    </w:p>
  </w:footnote>
  <w:footnote w:type="continuationSeparator" w:id="0">
    <w:p w14:paraId="7C8F699A" w14:textId="77777777" w:rsidR="007247B6" w:rsidRDefault="0072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CE4EF" w14:textId="77777777" w:rsidR="00B75C9B" w:rsidRDefault="00B75C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B9616" w14:textId="77777777" w:rsidR="00B75C9B" w:rsidRDefault="00B75C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FB632" w14:textId="77777777" w:rsidR="00B75C9B" w:rsidRDefault="00B75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5CB"/>
    <w:multiLevelType w:val="hybridMultilevel"/>
    <w:tmpl w:val="B85AFCAE"/>
    <w:lvl w:ilvl="0" w:tplc="5CE4F1B0">
      <w:start w:val="1"/>
      <w:numFmt w:val="decimal"/>
      <w:lvlText w:val="（%1）"/>
      <w:lvlJc w:val="left"/>
      <w:pPr>
        <w:ind w:left="677" w:hanging="444"/>
      </w:pPr>
      <w:rPr>
        <w:rFonts w:ascii="ＭＳ 明朝" w:eastAsia="ＭＳ 明朝" w:hAnsi="ＭＳ 明朝" w:cs="ＭＳ ゴシック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1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>
    <w:nsid w:val="23A47C75"/>
    <w:multiLevelType w:val="hybridMultilevel"/>
    <w:tmpl w:val="569AA8BE"/>
    <w:lvl w:ilvl="0" w:tplc="99944CCA">
      <w:start w:val="3"/>
      <w:numFmt w:val="decimal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5">
    <w:nsid w:val="392B6C89"/>
    <w:multiLevelType w:val="hybridMultilevel"/>
    <w:tmpl w:val="0340E670"/>
    <w:lvl w:ilvl="0" w:tplc="1EAE506E">
      <w:start w:val="2"/>
      <w:numFmt w:val="decimal"/>
      <w:lvlText w:val="（%1）"/>
      <w:lvlJc w:val="left"/>
      <w:pPr>
        <w:ind w:left="9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>
    <w:nsid w:val="40C91FB3"/>
    <w:multiLevelType w:val="hybridMultilevel"/>
    <w:tmpl w:val="A5C02106"/>
    <w:lvl w:ilvl="0" w:tplc="EF1819FE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7" w:tentative="1">
      <w:start w:val="1"/>
      <w:numFmt w:val="aiueoFullWidth"/>
      <w:lvlText w:val="(%5)"/>
      <w:lvlJc w:val="left"/>
      <w:pPr>
        <w:ind w:left="237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7" w:tentative="1">
      <w:start w:val="1"/>
      <w:numFmt w:val="aiueoFullWidth"/>
      <w:lvlText w:val="(%8)"/>
      <w:lvlJc w:val="left"/>
      <w:pPr>
        <w:ind w:left="36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40"/>
      </w:pPr>
    </w:lvl>
  </w:abstractNum>
  <w:abstractNum w:abstractNumId="7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4EE907FE"/>
    <w:multiLevelType w:val="hybridMultilevel"/>
    <w:tmpl w:val="A9DC06BA"/>
    <w:lvl w:ilvl="0" w:tplc="F31282B4">
      <w:start w:val="3"/>
      <w:numFmt w:val="decimal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>
    <w:nsid w:val="58E33BEC"/>
    <w:multiLevelType w:val="hybridMultilevel"/>
    <w:tmpl w:val="E4E0E832"/>
    <w:lvl w:ilvl="0" w:tplc="AB8209B6">
      <w:start w:val="4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4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5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D5"/>
    <w:rsid w:val="00010408"/>
    <w:rsid w:val="000110FC"/>
    <w:rsid w:val="000133E1"/>
    <w:rsid w:val="00017375"/>
    <w:rsid w:val="00017EE4"/>
    <w:rsid w:val="00024049"/>
    <w:rsid w:val="00027236"/>
    <w:rsid w:val="0003027B"/>
    <w:rsid w:val="00030FC1"/>
    <w:rsid w:val="00033BF0"/>
    <w:rsid w:val="00037D7F"/>
    <w:rsid w:val="00052AA5"/>
    <w:rsid w:val="00054C80"/>
    <w:rsid w:val="00076F53"/>
    <w:rsid w:val="000833A9"/>
    <w:rsid w:val="0008514B"/>
    <w:rsid w:val="0008561E"/>
    <w:rsid w:val="00086C1A"/>
    <w:rsid w:val="000937BF"/>
    <w:rsid w:val="000A3E39"/>
    <w:rsid w:val="000A4F7E"/>
    <w:rsid w:val="000A7474"/>
    <w:rsid w:val="000B1803"/>
    <w:rsid w:val="000B51E2"/>
    <w:rsid w:val="000C174D"/>
    <w:rsid w:val="000C24D4"/>
    <w:rsid w:val="000C4210"/>
    <w:rsid w:val="000C64A1"/>
    <w:rsid w:val="000D1480"/>
    <w:rsid w:val="000D18A3"/>
    <w:rsid w:val="000D438F"/>
    <w:rsid w:val="000E4B53"/>
    <w:rsid w:val="000E5915"/>
    <w:rsid w:val="000F085D"/>
    <w:rsid w:val="001062A2"/>
    <w:rsid w:val="001063D7"/>
    <w:rsid w:val="00107B5E"/>
    <w:rsid w:val="001130B5"/>
    <w:rsid w:val="00115630"/>
    <w:rsid w:val="00116A04"/>
    <w:rsid w:val="00117A69"/>
    <w:rsid w:val="00125824"/>
    <w:rsid w:val="00127723"/>
    <w:rsid w:val="001365A3"/>
    <w:rsid w:val="00140F37"/>
    <w:rsid w:val="00160ECF"/>
    <w:rsid w:val="001645C4"/>
    <w:rsid w:val="00165EBD"/>
    <w:rsid w:val="00167C0C"/>
    <w:rsid w:val="001708F7"/>
    <w:rsid w:val="00184530"/>
    <w:rsid w:val="00187B21"/>
    <w:rsid w:val="00196CB7"/>
    <w:rsid w:val="001A0483"/>
    <w:rsid w:val="001A0515"/>
    <w:rsid w:val="001A6E67"/>
    <w:rsid w:val="001B1E70"/>
    <w:rsid w:val="001B306B"/>
    <w:rsid w:val="001D14F6"/>
    <w:rsid w:val="001D24F5"/>
    <w:rsid w:val="001D4272"/>
    <w:rsid w:val="001E2DB6"/>
    <w:rsid w:val="001F0AE1"/>
    <w:rsid w:val="001F24A1"/>
    <w:rsid w:val="00204FDE"/>
    <w:rsid w:val="00207808"/>
    <w:rsid w:val="002133B0"/>
    <w:rsid w:val="00220ABD"/>
    <w:rsid w:val="00222276"/>
    <w:rsid w:val="00223019"/>
    <w:rsid w:val="00223FA8"/>
    <w:rsid w:val="0022438D"/>
    <w:rsid w:val="00224927"/>
    <w:rsid w:val="00226E7F"/>
    <w:rsid w:val="00234F2C"/>
    <w:rsid w:val="002413C3"/>
    <w:rsid w:val="00241BB3"/>
    <w:rsid w:val="002423DB"/>
    <w:rsid w:val="00243644"/>
    <w:rsid w:val="0024573D"/>
    <w:rsid w:val="002464A0"/>
    <w:rsid w:val="00246A5F"/>
    <w:rsid w:val="00252988"/>
    <w:rsid w:val="002535B9"/>
    <w:rsid w:val="00256C3D"/>
    <w:rsid w:val="00257662"/>
    <w:rsid w:val="00262985"/>
    <w:rsid w:val="0026789A"/>
    <w:rsid w:val="0027214D"/>
    <w:rsid w:val="0028122A"/>
    <w:rsid w:val="002853E4"/>
    <w:rsid w:val="0028636B"/>
    <w:rsid w:val="002A00CA"/>
    <w:rsid w:val="002A25F4"/>
    <w:rsid w:val="002A3411"/>
    <w:rsid w:val="002B193F"/>
    <w:rsid w:val="002B350B"/>
    <w:rsid w:val="002C29FB"/>
    <w:rsid w:val="002D14B9"/>
    <w:rsid w:val="002D16F3"/>
    <w:rsid w:val="002D3627"/>
    <w:rsid w:val="002D494A"/>
    <w:rsid w:val="002D506E"/>
    <w:rsid w:val="002E028D"/>
    <w:rsid w:val="002E3135"/>
    <w:rsid w:val="00302F4D"/>
    <w:rsid w:val="00303647"/>
    <w:rsid w:val="00307CA4"/>
    <w:rsid w:val="00322EB5"/>
    <w:rsid w:val="00324BA2"/>
    <w:rsid w:val="00327C8A"/>
    <w:rsid w:val="00330D07"/>
    <w:rsid w:val="003316A7"/>
    <w:rsid w:val="00340511"/>
    <w:rsid w:val="00342F36"/>
    <w:rsid w:val="00347102"/>
    <w:rsid w:val="0035372F"/>
    <w:rsid w:val="003572B2"/>
    <w:rsid w:val="003649A2"/>
    <w:rsid w:val="00371765"/>
    <w:rsid w:val="0037193E"/>
    <w:rsid w:val="003772EA"/>
    <w:rsid w:val="003915A5"/>
    <w:rsid w:val="00394833"/>
    <w:rsid w:val="0039786E"/>
    <w:rsid w:val="003B075D"/>
    <w:rsid w:val="003B375A"/>
    <w:rsid w:val="003C237F"/>
    <w:rsid w:val="003C40AE"/>
    <w:rsid w:val="003C75FF"/>
    <w:rsid w:val="003D0BFE"/>
    <w:rsid w:val="003D26E9"/>
    <w:rsid w:val="003D48DF"/>
    <w:rsid w:val="003D6C14"/>
    <w:rsid w:val="003E4617"/>
    <w:rsid w:val="003E56CF"/>
    <w:rsid w:val="003E5D32"/>
    <w:rsid w:val="003F1209"/>
    <w:rsid w:val="003F3D45"/>
    <w:rsid w:val="003F7999"/>
    <w:rsid w:val="00407ED6"/>
    <w:rsid w:val="0041160A"/>
    <w:rsid w:val="00420BBA"/>
    <w:rsid w:val="00424C8C"/>
    <w:rsid w:val="00431C31"/>
    <w:rsid w:val="00442268"/>
    <w:rsid w:val="00445CEE"/>
    <w:rsid w:val="0045109A"/>
    <w:rsid w:val="0045154D"/>
    <w:rsid w:val="004526BC"/>
    <w:rsid w:val="00453CCA"/>
    <w:rsid w:val="00461FC2"/>
    <w:rsid w:val="004641CA"/>
    <w:rsid w:val="0047240B"/>
    <w:rsid w:val="00473B85"/>
    <w:rsid w:val="00476872"/>
    <w:rsid w:val="00482C77"/>
    <w:rsid w:val="00487092"/>
    <w:rsid w:val="00496450"/>
    <w:rsid w:val="00497E74"/>
    <w:rsid w:val="004C6447"/>
    <w:rsid w:val="004D1B62"/>
    <w:rsid w:val="004E20CC"/>
    <w:rsid w:val="004E4056"/>
    <w:rsid w:val="004E5A99"/>
    <w:rsid w:val="004F15DE"/>
    <w:rsid w:val="004F19B0"/>
    <w:rsid w:val="004F3C1F"/>
    <w:rsid w:val="004F3F8A"/>
    <w:rsid w:val="00500DB9"/>
    <w:rsid w:val="0050245A"/>
    <w:rsid w:val="00504ABE"/>
    <w:rsid w:val="0050502C"/>
    <w:rsid w:val="00517870"/>
    <w:rsid w:val="00524A15"/>
    <w:rsid w:val="005265FA"/>
    <w:rsid w:val="00526830"/>
    <w:rsid w:val="005279BD"/>
    <w:rsid w:val="0054026B"/>
    <w:rsid w:val="00544AA8"/>
    <w:rsid w:val="0055374C"/>
    <w:rsid w:val="00556390"/>
    <w:rsid w:val="005679C0"/>
    <w:rsid w:val="00570368"/>
    <w:rsid w:val="00571F95"/>
    <w:rsid w:val="0057570F"/>
    <w:rsid w:val="00580D27"/>
    <w:rsid w:val="005928D6"/>
    <w:rsid w:val="00593B35"/>
    <w:rsid w:val="0059680E"/>
    <w:rsid w:val="005A3AFD"/>
    <w:rsid w:val="005B4F41"/>
    <w:rsid w:val="005B68C5"/>
    <w:rsid w:val="005B781E"/>
    <w:rsid w:val="005C5BBB"/>
    <w:rsid w:val="005D0059"/>
    <w:rsid w:val="005D0D35"/>
    <w:rsid w:val="005D0E9B"/>
    <w:rsid w:val="005D3FE5"/>
    <w:rsid w:val="005E2227"/>
    <w:rsid w:val="005E50F0"/>
    <w:rsid w:val="005E5490"/>
    <w:rsid w:val="005F384B"/>
    <w:rsid w:val="005F5FBB"/>
    <w:rsid w:val="005F7306"/>
    <w:rsid w:val="005F736B"/>
    <w:rsid w:val="00600E53"/>
    <w:rsid w:val="00605DD6"/>
    <w:rsid w:val="006068F1"/>
    <w:rsid w:val="00613C24"/>
    <w:rsid w:val="00616C2F"/>
    <w:rsid w:val="006258A8"/>
    <w:rsid w:val="006355D3"/>
    <w:rsid w:val="006379ED"/>
    <w:rsid w:val="00640D61"/>
    <w:rsid w:val="006454CF"/>
    <w:rsid w:val="00645734"/>
    <w:rsid w:val="00646DEC"/>
    <w:rsid w:val="0065153F"/>
    <w:rsid w:val="00652938"/>
    <w:rsid w:val="006536B8"/>
    <w:rsid w:val="006546D6"/>
    <w:rsid w:val="006550E5"/>
    <w:rsid w:val="0065666B"/>
    <w:rsid w:val="00657818"/>
    <w:rsid w:val="00666D7E"/>
    <w:rsid w:val="006670B0"/>
    <w:rsid w:val="00670284"/>
    <w:rsid w:val="00670D56"/>
    <w:rsid w:val="006827AA"/>
    <w:rsid w:val="00682EE4"/>
    <w:rsid w:val="0068381D"/>
    <w:rsid w:val="00684DDC"/>
    <w:rsid w:val="00693368"/>
    <w:rsid w:val="006A0B09"/>
    <w:rsid w:val="006A316D"/>
    <w:rsid w:val="006A3815"/>
    <w:rsid w:val="006A7FB7"/>
    <w:rsid w:val="006C320E"/>
    <w:rsid w:val="006C545A"/>
    <w:rsid w:val="006D0C3D"/>
    <w:rsid w:val="006D5D46"/>
    <w:rsid w:val="006D6239"/>
    <w:rsid w:val="006E013D"/>
    <w:rsid w:val="006E0B96"/>
    <w:rsid w:val="006E2995"/>
    <w:rsid w:val="006E4BCF"/>
    <w:rsid w:val="006F5C89"/>
    <w:rsid w:val="007022F5"/>
    <w:rsid w:val="00703921"/>
    <w:rsid w:val="00703936"/>
    <w:rsid w:val="007070BD"/>
    <w:rsid w:val="0071730D"/>
    <w:rsid w:val="00722803"/>
    <w:rsid w:val="00723691"/>
    <w:rsid w:val="007247B6"/>
    <w:rsid w:val="007252D9"/>
    <w:rsid w:val="00730757"/>
    <w:rsid w:val="007423C7"/>
    <w:rsid w:val="0074431E"/>
    <w:rsid w:val="00744478"/>
    <w:rsid w:val="00745D69"/>
    <w:rsid w:val="00757189"/>
    <w:rsid w:val="00757DF1"/>
    <w:rsid w:val="00784FDF"/>
    <w:rsid w:val="00790FAB"/>
    <w:rsid w:val="007920E4"/>
    <w:rsid w:val="00792A6B"/>
    <w:rsid w:val="007A0983"/>
    <w:rsid w:val="007A390F"/>
    <w:rsid w:val="007A6246"/>
    <w:rsid w:val="007B1E88"/>
    <w:rsid w:val="007B5BF0"/>
    <w:rsid w:val="007D2B0C"/>
    <w:rsid w:val="007D4D5B"/>
    <w:rsid w:val="007D550C"/>
    <w:rsid w:val="007D6A5A"/>
    <w:rsid w:val="007E0721"/>
    <w:rsid w:val="007E0D97"/>
    <w:rsid w:val="007E6B03"/>
    <w:rsid w:val="007F3198"/>
    <w:rsid w:val="008027B9"/>
    <w:rsid w:val="008035FC"/>
    <w:rsid w:val="00804699"/>
    <w:rsid w:val="00815918"/>
    <w:rsid w:val="00816F82"/>
    <w:rsid w:val="00822FA9"/>
    <w:rsid w:val="00823D3F"/>
    <w:rsid w:val="00831634"/>
    <w:rsid w:val="0083302C"/>
    <w:rsid w:val="008401C2"/>
    <w:rsid w:val="00841923"/>
    <w:rsid w:val="00847686"/>
    <w:rsid w:val="00853229"/>
    <w:rsid w:val="00853AA4"/>
    <w:rsid w:val="008742F3"/>
    <w:rsid w:val="00885D0F"/>
    <w:rsid w:val="008865F5"/>
    <w:rsid w:val="0089001C"/>
    <w:rsid w:val="00891A2C"/>
    <w:rsid w:val="008A00A7"/>
    <w:rsid w:val="008A16D5"/>
    <w:rsid w:val="008A23AE"/>
    <w:rsid w:val="008B5E3E"/>
    <w:rsid w:val="008C0121"/>
    <w:rsid w:val="008C0440"/>
    <w:rsid w:val="008C0782"/>
    <w:rsid w:val="008C44FA"/>
    <w:rsid w:val="008C6BDA"/>
    <w:rsid w:val="008D71D8"/>
    <w:rsid w:val="008E2391"/>
    <w:rsid w:val="008E4174"/>
    <w:rsid w:val="008E4A89"/>
    <w:rsid w:val="008E7559"/>
    <w:rsid w:val="008F2492"/>
    <w:rsid w:val="008F5B3D"/>
    <w:rsid w:val="008F5BD4"/>
    <w:rsid w:val="008F7252"/>
    <w:rsid w:val="008F7549"/>
    <w:rsid w:val="00905061"/>
    <w:rsid w:val="00910762"/>
    <w:rsid w:val="00910A3D"/>
    <w:rsid w:val="00911A9C"/>
    <w:rsid w:val="00911D27"/>
    <w:rsid w:val="00912EA0"/>
    <w:rsid w:val="009132D8"/>
    <w:rsid w:val="00914C7E"/>
    <w:rsid w:val="00920572"/>
    <w:rsid w:val="00920B2E"/>
    <w:rsid w:val="00921532"/>
    <w:rsid w:val="0092530F"/>
    <w:rsid w:val="00944D6C"/>
    <w:rsid w:val="00945C3B"/>
    <w:rsid w:val="009528CB"/>
    <w:rsid w:val="00954573"/>
    <w:rsid w:val="009548DC"/>
    <w:rsid w:val="009728B7"/>
    <w:rsid w:val="00981E07"/>
    <w:rsid w:val="0098215F"/>
    <w:rsid w:val="00987017"/>
    <w:rsid w:val="0098727B"/>
    <w:rsid w:val="00994000"/>
    <w:rsid w:val="009A03A0"/>
    <w:rsid w:val="009A329F"/>
    <w:rsid w:val="009B4ABD"/>
    <w:rsid w:val="009C0D40"/>
    <w:rsid w:val="009C3643"/>
    <w:rsid w:val="009D17E9"/>
    <w:rsid w:val="009D2639"/>
    <w:rsid w:val="009D4B52"/>
    <w:rsid w:val="009D7CCE"/>
    <w:rsid w:val="009E1E46"/>
    <w:rsid w:val="009E343F"/>
    <w:rsid w:val="009E5155"/>
    <w:rsid w:val="009E51CE"/>
    <w:rsid w:val="009E62AF"/>
    <w:rsid w:val="009F6E21"/>
    <w:rsid w:val="009F7349"/>
    <w:rsid w:val="00A019FA"/>
    <w:rsid w:val="00A01B78"/>
    <w:rsid w:val="00A02C84"/>
    <w:rsid w:val="00A12542"/>
    <w:rsid w:val="00A159A5"/>
    <w:rsid w:val="00A236A5"/>
    <w:rsid w:val="00A24101"/>
    <w:rsid w:val="00A260FC"/>
    <w:rsid w:val="00A34577"/>
    <w:rsid w:val="00A41C58"/>
    <w:rsid w:val="00A42231"/>
    <w:rsid w:val="00A438C8"/>
    <w:rsid w:val="00A52FD7"/>
    <w:rsid w:val="00A6570E"/>
    <w:rsid w:val="00A67F39"/>
    <w:rsid w:val="00A7205C"/>
    <w:rsid w:val="00A75A93"/>
    <w:rsid w:val="00A75B49"/>
    <w:rsid w:val="00A81952"/>
    <w:rsid w:val="00A81A8C"/>
    <w:rsid w:val="00A81B58"/>
    <w:rsid w:val="00A84700"/>
    <w:rsid w:val="00A87C98"/>
    <w:rsid w:val="00A90ACB"/>
    <w:rsid w:val="00A93D32"/>
    <w:rsid w:val="00A96A07"/>
    <w:rsid w:val="00A97683"/>
    <w:rsid w:val="00AA364C"/>
    <w:rsid w:val="00AA5207"/>
    <w:rsid w:val="00AB0A18"/>
    <w:rsid w:val="00AB1BF1"/>
    <w:rsid w:val="00AC745E"/>
    <w:rsid w:val="00AD0007"/>
    <w:rsid w:val="00AD2CD3"/>
    <w:rsid w:val="00AD4F82"/>
    <w:rsid w:val="00AD6FAE"/>
    <w:rsid w:val="00AE44ED"/>
    <w:rsid w:val="00AE595D"/>
    <w:rsid w:val="00AE7DA4"/>
    <w:rsid w:val="00AF043D"/>
    <w:rsid w:val="00AF0962"/>
    <w:rsid w:val="00AF7648"/>
    <w:rsid w:val="00B00BE8"/>
    <w:rsid w:val="00B0194A"/>
    <w:rsid w:val="00B039D1"/>
    <w:rsid w:val="00B1334D"/>
    <w:rsid w:val="00B14A1F"/>
    <w:rsid w:val="00B20928"/>
    <w:rsid w:val="00B24583"/>
    <w:rsid w:val="00B3032C"/>
    <w:rsid w:val="00B33857"/>
    <w:rsid w:val="00B41185"/>
    <w:rsid w:val="00B46B7B"/>
    <w:rsid w:val="00B478D9"/>
    <w:rsid w:val="00B56158"/>
    <w:rsid w:val="00B5673F"/>
    <w:rsid w:val="00B602F9"/>
    <w:rsid w:val="00B662C7"/>
    <w:rsid w:val="00B71805"/>
    <w:rsid w:val="00B72040"/>
    <w:rsid w:val="00B742C6"/>
    <w:rsid w:val="00B7457B"/>
    <w:rsid w:val="00B75C9B"/>
    <w:rsid w:val="00B87FCC"/>
    <w:rsid w:val="00B90185"/>
    <w:rsid w:val="00B9116E"/>
    <w:rsid w:val="00B93685"/>
    <w:rsid w:val="00BA0A47"/>
    <w:rsid w:val="00BA1928"/>
    <w:rsid w:val="00BA42EF"/>
    <w:rsid w:val="00BA4CCB"/>
    <w:rsid w:val="00BA5C9D"/>
    <w:rsid w:val="00BA75C4"/>
    <w:rsid w:val="00BC56AE"/>
    <w:rsid w:val="00BC7D75"/>
    <w:rsid w:val="00BD4A7F"/>
    <w:rsid w:val="00BD5514"/>
    <w:rsid w:val="00BD7DB0"/>
    <w:rsid w:val="00BE0FBA"/>
    <w:rsid w:val="00BE2384"/>
    <w:rsid w:val="00BE4692"/>
    <w:rsid w:val="00BF5B09"/>
    <w:rsid w:val="00BF6E7B"/>
    <w:rsid w:val="00C05845"/>
    <w:rsid w:val="00C11684"/>
    <w:rsid w:val="00C135F4"/>
    <w:rsid w:val="00C22074"/>
    <w:rsid w:val="00C2268C"/>
    <w:rsid w:val="00C23DAD"/>
    <w:rsid w:val="00C3392D"/>
    <w:rsid w:val="00C3516B"/>
    <w:rsid w:val="00C40BCB"/>
    <w:rsid w:val="00C45317"/>
    <w:rsid w:val="00C5391C"/>
    <w:rsid w:val="00C5481C"/>
    <w:rsid w:val="00C557FD"/>
    <w:rsid w:val="00C577FC"/>
    <w:rsid w:val="00C711F7"/>
    <w:rsid w:val="00C747DB"/>
    <w:rsid w:val="00C77CC3"/>
    <w:rsid w:val="00C81CA4"/>
    <w:rsid w:val="00C94111"/>
    <w:rsid w:val="00C94C44"/>
    <w:rsid w:val="00C9776E"/>
    <w:rsid w:val="00CA0005"/>
    <w:rsid w:val="00CA247B"/>
    <w:rsid w:val="00CA383B"/>
    <w:rsid w:val="00CA763F"/>
    <w:rsid w:val="00CB42DF"/>
    <w:rsid w:val="00CB434D"/>
    <w:rsid w:val="00CC0B78"/>
    <w:rsid w:val="00CC2B53"/>
    <w:rsid w:val="00CD4420"/>
    <w:rsid w:val="00CD5553"/>
    <w:rsid w:val="00CD7FFD"/>
    <w:rsid w:val="00CE5B33"/>
    <w:rsid w:val="00CF5F8D"/>
    <w:rsid w:val="00CF64AE"/>
    <w:rsid w:val="00D01AC8"/>
    <w:rsid w:val="00D13F8C"/>
    <w:rsid w:val="00D155DC"/>
    <w:rsid w:val="00D21850"/>
    <w:rsid w:val="00D27B85"/>
    <w:rsid w:val="00D308D8"/>
    <w:rsid w:val="00D3090D"/>
    <w:rsid w:val="00D30B0A"/>
    <w:rsid w:val="00D41949"/>
    <w:rsid w:val="00D47F0E"/>
    <w:rsid w:val="00D56844"/>
    <w:rsid w:val="00D61907"/>
    <w:rsid w:val="00D62B19"/>
    <w:rsid w:val="00D63DA4"/>
    <w:rsid w:val="00D64512"/>
    <w:rsid w:val="00D6715C"/>
    <w:rsid w:val="00D70B23"/>
    <w:rsid w:val="00D83B47"/>
    <w:rsid w:val="00D91F81"/>
    <w:rsid w:val="00D923CB"/>
    <w:rsid w:val="00D9691C"/>
    <w:rsid w:val="00DA0FF0"/>
    <w:rsid w:val="00DA2DA3"/>
    <w:rsid w:val="00DA3724"/>
    <w:rsid w:val="00DA429E"/>
    <w:rsid w:val="00DB49A8"/>
    <w:rsid w:val="00DC061E"/>
    <w:rsid w:val="00DC3120"/>
    <w:rsid w:val="00DC3EA3"/>
    <w:rsid w:val="00DC4508"/>
    <w:rsid w:val="00DD087D"/>
    <w:rsid w:val="00DD6612"/>
    <w:rsid w:val="00DD7DBC"/>
    <w:rsid w:val="00DD7E80"/>
    <w:rsid w:val="00DE256F"/>
    <w:rsid w:val="00DE294D"/>
    <w:rsid w:val="00DF0627"/>
    <w:rsid w:val="00DF23DA"/>
    <w:rsid w:val="00DF6CBE"/>
    <w:rsid w:val="00E0291F"/>
    <w:rsid w:val="00E05F99"/>
    <w:rsid w:val="00E06C1F"/>
    <w:rsid w:val="00E20272"/>
    <w:rsid w:val="00E2108A"/>
    <w:rsid w:val="00E21F8A"/>
    <w:rsid w:val="00E32607"/>
    <w:rsid w:val="00E40E5D"/>
    <w:rsid w:val="00E4350C"/>
    <w:rsid w:val="00E5427F"/>
    <w:rsid w:val="00E569D2"/>
    <w:rsid w:val="00E57FCC"/>
    <w:rsid w:val="00E609D1"/>
    <w:rsid w:val="00E612BA"/>
    <w:rsid w:val="00E62DD5"/>
    <w:rsid w:val="00E631FC"/>
    <w:rsid w:val="00E778FE"/>
    <w:rsid w:val="00E92329"/>
    <w:rsid w:val="00E95F09"/>
    <w:rsid w:val="00E96562"/>
    <w:rsid w:val="00E97B96"/>
    <w:rsid w:val="00EA36A2"/>
    <w:rsid w:val="00EB38C4"/>
    <w:rsid w:val="00EB4901"/>
    <w:rsid w:val="00EB6507"/>
    <w:rsid w:val="00EC03F7"/>
    <w:rsid w:val="00EC34DB"/>
    <w:rsid w:val="00EC67BF"/>
    <w:rsid w:val="00ED77C5"/>
    <w:rsid w:val="00EE13D2"/>
    <w:rsid w:val="00EE3F8F"/>
    <w:rsid w:val="00EF2099"/>
    <w:rsid w:val="00EF2A67"/>
    <w:rsid w:val="00EF4D05"/>
    <w:rsid w:val="00EF77D0"/>
    <w:rsid w:val="00F04B5A"/>
    <w:rsid w:val="00F050FC"/>
    <w:rsid w:val="00F11F8F"/>
    <w:rsid w:val="00F15E43"/>
    <w:rsid w:val="00F2137F"/>
    <w:rsid w:val="00F26B3A"/>
    <w:rsid w:val="00F363FE"/>
    <w:rsid w:val="00F365BA"/>
    <w:rsid w:val="00F4157E"/>
    <w:rsid w:val="00F44960"/>
    <w:rsid w:val="00F54B68"/>
    <w:rsid w:val="00F6160B"/>
    <w:rsid w:val="00F6375D"/>
    <w:rsid w:val="00F6481B"/>
    <w:rsid w:val="00F6738C"/>
    <w:rsid w:val="00F73998"/>
    <w:rsid w:val="00F7558D"/>
    <w:rsid w:val="00F8359A"/>
    <w:rsid w:val="00F87198"/>
    <w:rsid w:val="00F903F5"/>
    <w:rsid w:val="00F90C22"/>
    <w:rsid w:val="00F9126D"/>
    <w:rsid w:val="00F92690"/>
    <w:rsid w:val="00F94429"/>
    <w:rsid w:val="00FA0FA4"/>
    <w:rsid w:val="00FB24EC"/>
    <w:rsid w:val="00FB405C"/>
    <w:rsid w:val="00FD1351"/>
    <w:rsid w:val="00FD5551"/>
    <w:rsid w:val="00FD7507"/>
    <w:rsid w:val="00FE429F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31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F1CE-83C3-4AD7-AE0B-C8A386A6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10:37:00Z</dcterms:created>
  <dcterms:modified xsi:type="dcterms:W3CDTF">2026-04-07T10:37:00Z</dcterms:modified>
</cp:coreProperties>
</file>